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226CFF">
              <w:trPr>
                <w:trHeight w:val="936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654876" w:rsidRDefault="00AB591B" w:rsidP="006548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B591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</w:t>
                  </w:r>
                  <w:r w:rsidR="00BA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9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BA34BF" w:rsidP="00AB591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A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ИТ-системы поддержки деятельност</w:t>
                  </w:r>
                  <w:r w:rsidR="00226CF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и </w:t>
                  </w:r>
                  <w:proofErr w:type="spellStart"/>
                  <w:r w:rsidR="00226CF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ВКиА</w:t>
                  </w:r>
                  <w:proofErr w:type="spellEnd"/>
                  <w:r w:rsidR="00226CF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26CF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оскорпорации</w:t>
                  </w:r>
                  <w:proofErr w:type="spellEnd"/>
                  <w:r w:rsidR="00226CF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226CF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осатом</w:t>
                  </w:r>
                  <w:proofErr w:type="spellEnd"/>
                  <w:r w:rsidR="00226CF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226CFF">
        <w:trPr>
          <w:trHeight w:val="11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32ADF" w:rsidRDefault="00BA34BF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BA34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</w:t>
            </w:r>
            <w:r w:rsidR="00FC5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</w:t>
            </w:r>
            <w:r w:rsidR="00FC5B66" w:rsidRPr="00E262B1">
              <w:rPr>
                <w:rFonts w:ascii="Times New Roman" w:hAnsi="Times New Roman"/>
                <w:color w:val="000000"/>
                <w:sz w:val="24"/>
                <w:szCs w:val="24"/>
              </w:rPr>
              <w:t>комплекс</w:t>
            </w:r>
            <w:r w:rsidR="00FC5B6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C5B66" w:rsidRPr="00E26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5B66">
              <w:rPr>
                <w:rFonts w:ascii="Times New Roman" w:hAnsi="Times New Roman"/>
                <w:color w:val="000000"/>
                <w:sz w:val="24"/>
                <w:szCs w:val="24"/>
              </w:rPr>
              <w:t>услуг, позволяющее</w:t>
            </w:r>
            <w:r w:rsidRPr="00BA34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в объеме реализованных бизнес-процессов стабильное функционирование информационной системы </w:t>
            </w:r>
            <w:proofErr w:type="spellStart"/>
            <w:r w:rsidRPr="00BA34BF">
              <w:rPr>
                <w:rFonts w:ascii="Times New Roman" w:hAnsi="Times New Roman"/>
                <w:color w:val="000000"/>
                <w:sz w:val="24"/>
                <w:szCs w:val="24"/>
              </w:rPr>
              <w:t>СВКиА</w:t>
            </w:r>
            <w:proofErr w:type="spellEnd"/>
            <w:r w:rsidRPr="00BA34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226CFF">
        <w:trPr>
          <w:trHeight w:val="52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5A496A" w:rsidRPr="008F6C12" w:rsidRDefault="008F6C12" w:rsidP="008F6C12">
            <w:pPr>
              <w:ind w:left="754" w:hanging="360"/>
              <w:rPr>
                <w:rFonts w:ascii="Times New Roman" w:hAnsi="Times New Roman"/>
                <w:bCs/>
                <w:sz w:val="10"/>
                <w:szCs w:val="10"/>
              </w:rPr>
            </w:pPr>
            <w:r w:rsidRPr="00654876">
              <w:rPr>
                <w:rFonts w:ascii="Wingdings 2" w:hAnsi="Wingdings 2"/>
                <w:bCs/>
                <w:sz w:val="10"/>
                <w:szCs w:val="10"/>
                <w:lang w:val="x-none" w:eastAsia="x-none"/>
              </w:rPr>
              <w:t></w:t>
            </w:r>
            <w:r w:rsidRPr="00654876">
              <w:rPr>
                <w:rFonts w:ascii="Wingdings 2" w:hAnsi="Wingdings 2"/>
                <w:bCs/>
                <w:sz w:val="10"/>
                <w:szCs w:val="10"/>
                <w:lang w:val="x-none" w:eastAsia="x-none"/>
              </w:rPr>
              <w:tab/>
            </w:r>
            <w:r w:rsidR="00BA34BF" w:rsidRPr="008F6C12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  <w:r w:rsidR="005A496A" w:rsidRPr="008F6C12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A34BF" w:rsidRPr="00BA34BF" w:rsidRDefault="00BA34BF" w:rsidP="00BA3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BF">
              <w:rPr>
                <w:rFonts w:ascii="Times New Roman" w:hAnsi="Times New Roman"/>
                <w:sz w:val="24"/>
                <w:szCs w:val="24"/>
              </w:rPr>
              <w:t>- Полугодовое планирование контрольных мероприятий;</w:t>
            </w:r>
          </w:p>
          <w:p w:rsidR="00BA34BF" w:rsidRPr="00BA34BF" w:rsidRDefault="00BA34BF" w:rsidP="00BA3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BF">
              <w:rPr>
                <w:rFonts w:ascii="Times New Roman" w:hAnsi="Times New Roman"/>
                <w:sz w:val="24"/>
                <w:szCs w:val="24"/>
              </w:rPr>
              <w:t xml:space="preserve"> - Планирование контрольного мероприятия;</w:t>
            </w:r>
          </w:p>
          <w:p w:rsidR="00BA34BF" w:rsidRPr="00BA34BF" w:rsidRDefault="00BA34BF" w:rsidP="00BA3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BF">
              <w:rPr>
                <w:rFonts w:ascii="Times New Roman" w:hAnsi="Times New Roman"/>
                <w:sz w:val="24"/>
                <w:szCs w:val="24"/>
              </w:rPr>
              <w:t xml:space="preserve"> - Выполнение контрольного мероприятия;</w:t>
            </w:r>
          </w:p>
          <w:p w:rsidR="00BA34BF" w:rsidRPr="00BA34BF" w:rsidRDefault="00BA34BF" w:rsidP="00BA3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BF">
              <w:rPr>
                <w:rFonts w:ascii="Times New Roman" w:hAnsi="Times New Roman"/>
                <w:sz w:val="24"/>
                <w:szCs w:val="24"/>
              </w:rPr>
              <w:t xml:space="preserve"> - Формирование отчетов по результатам контрольного мероприятия;</w:t>
            </w:r>
          </w:p>
          <w:p w:rsidR="00BA34BF" w:rsidRPr="00BA34BF" w:rsidRDefault="00BA34BF" w:rsidP="00BA3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BF">
              <w:rPr>
                <w:rFonts w:ascii="Times New Roman" w:hAnsi="Times New Roman"/>
                <w:sz w:val="24"/>
                <w:szCs w:val="24"/>
              </w:rPr>
              <w:t xml:space="preserve"> - Мониторинг устранения нарушений, выявленных в результате контрольного мероприятия;</w:t>
            </w:r>
          </w:p>
          <w:p w:rsidR="00490436" w:rsidRPr="000B02E6" w:rsidRDefault="00BA34BF" w:rsidP="00BA34BF">
            <w:pPr>
              <w:spacing w:after="0" w:line="240" w:lineRule="auto"/>
              <w:rPr>
                <w:rFonts w:ascii="Times New Roman" w:hAnsi="Times New Roman"/>
              </w:rPr>
            </w:pPr>
            <w:r w:rsidRPr="00BA34BF">
              <w:rPr>
                <w:rFonts w:ascii="Times New Roman" w:hAnsi="Times New Roman"/>
                <w:sz w:val="24"/>
                <w:szCs w:val="24"/>
              </w:rPr>
              <w:t xml:space="preserve"> - Формирование аналитической отчетности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032ADF" w:rsidRDefault="00490436" w:rsidP="00032AD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  <w:p w:rsidR="00490436" w:rsidRPr="000B02E6" w:rsidRDefault="00BA34BF" w:rsidP="00032ADF">
            <w:pPr>
              <w:spacing w:after="0" w:line="240" w:lineRule="auto"/>
              <w:rPr>
                <w:rFonts w:ascii="Times New Roman" w:hAnsi="Times New Roman"/>
              </w:rPr>
            </w:pPr>
            <w:r w:rsidRPr="00BA34BF">
              <w:rPr>
                <w:rFonts w:ascii="Times New Roman" w:hAnsi="Times New Roman"/>
                <w:color w:val="000000"/>
                <w:sz w:val="24"/>
                <w:szCs w:val="24"/>
              </w:rPr>
              <w:t>СЦУ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BA34BF" w:rsidRPr="00BA34BF" w:rsidRDefault="00BA34BF" w:rsidP="00BA34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4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анные о сотрудниках, </w:t>
            </w:r>
          </w:p>
          <w:p w:rsidR="00490436" w:rsidRPr="00BA34BF" w:rsidRDefault="00BA34BF" w:rsidP="00BA3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4BF">
              <w:rPr>
                <w:rFonts w:ascii="Times New Roman" w:hAnsi="Times New Roman"/>
                <w:color w:val="000000"/>
                <w:sz w:val="24"/>
                <w:szCs w:val="24"/>
              </w:rPr>
              <w:t>- Данные об Организациях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A34BF" w:rsidRPr="000B02E6" w:rsidTr="00226CFF">
        <w:trPr>
          <w:trHeight w:val="34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A34BF" w:rsidRPr="000B02E6" w:rsidRDefault="00BA34B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BA34BF" w:rsidRPr="000B02E6" w:rsidRDefault="00BA34BF" w:rsidP="00BA34BF">
            <w:pPr>
              <w:spacing w:after="0" w:line="240" w:lineRule="auto"/>
              <w:rPr>
                <w:rFonts w:ascii="Times New Roman" w:hAnsi="Times New Roman"/>
              </w:rPr>
            </w:pPr>
            <w:r w:rsidRPr="00B16AC1">
              <w:rPr>
                <w:rFonts w:ascii="Arial" w:hAnsi="Arial" w:cs="Arial"/>
                <w:color w:val="000000"/>
              </w:rPr>
              <w:t>1С «Консолидация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A34BF" w:rsidRPr="000B02E6" w:rsidRDefault="00BA34BF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A34BF" w:rsidRPr="00654876" w:rsidRDefault="00BA34BF" w:rsidP="006548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4BF">
              <w:rPr>
                <w:rFonts w:ascii="Times New Roman" w:hAnsi="Times New Roman"/>
                <w:color w:val="000000"/>
                <w:sz w:val="24"/>
                <w:szCs w:val="24"/>
              </w:rPr>
              <w:t>- Показатели деятельности организаци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A34BF" w:rsidRPr="000B02E6" w:rsidRDefault="00BA34BF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4BF" w:rsidRPr="000B02E6" w:rsidTr="00226CFF">
        <w:trPr>
          <w:trHeight w:val="42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A34BF" w:rsidRPr="000B02E6" w:rsidRDefault="00BA34B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BA34BF" w:rsidRPr="000B02E6" w:rsidRDefault="00BA34BF" w:rsidP="00BA34B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/>
              </w:rPr>
            </w:pPr>
            <w:r w:rsidRPr="00BA34BF">
              <w:rPr>
                <w:rFonts w:ascii="Times New Roman" w:hAnsi="Times New Roman"/>
              </w:rPr>
              <w:t>СКБ «Партнер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A34BF" w:rsidRPr="000B02E6" w:rsidRDefault="00BA34BF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A34BF" w:rsidRPr="00BA34BF" w:rsidRDefault="00BA34BF" w:rsidP="006548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4BF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сведений о нарушениях ЦАК и АК Дивизио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A34BF" w:rsidRPr="000B02E6" w:rsidRDefault="00BA34BF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4BF" w:rsidRPr="000B02E6" w:rsidTr="00226CFF">
        <w:trPr>
          <w:trHeight w:val="386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A34BF" w:rsidRPr="000B02E6" w:rsidRDefault="00BA34B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BA34BF" w:rsidRPr="000B02E6" w:rsidRDefault="00BA34BF" w:rsidP="00BA34BF">
            <w:pPr>
              <w:spacing w:after="0" w:line="240" w:lineRule="auto"/>
              <w:rPr>
                <w:rFonts w:ascii="Times New Roman" w:hAnsi="Times New Roman"/>
              </w:rPr>
            </w:pPr>
            <w:r w:rsidRPr="00BA34BF">
              <w:rPr>
                <w:rFonts w:ascii="Times New Roman" w:hAnsi="Times New Roman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A34BF" w:rsidRPr="000B02E6" w:rsidRDefault="00BA34BF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A34BF" w:rsidRPr="00654876" w:rsidRDefault="00BA34BF" w:rsidP="006548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4BF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справочника «Контрагенты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A34BF" w:rsidRPr="000B02E6" w:rsidRDefault="00BA34BF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226CFF">
        <w:trPr>
          <w:trHeight w:val="32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BA34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226CFF" w:rsidP="006548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022FF" w:rsidRPr="004022FF">
              <w:rPr>
                <w:rFonts w:ascii="Times New Roman" w:hAnsi="Times New Roman"/>
              </w:rPr>
              <w:t>ля данной услуги не примен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2C7CB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="002C7CB2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AB591B" w:rsidRPr="00AB591B" w:rsidRDefault="00490436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AB591B" w:rsidRPr="00AB591B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Консультации в части подключения и авторизации в системе;</w:t>
            </w:r>
          </w:p>
          <w:p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Первичное согласование листов исполн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2C7CB2" w:rsidRPr="002C7CB2"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Pr="002C7CB2">
              <w:rPr>
                <w:rFonts w:ascii="Times New Roman" w:hAnsi="Times New Roman"/>
                <w:sz w:val="24"/>
                <w:szCs w:val="24"/>
              </w:rPr>
              <w:t xml:space="preserve"> и расширени</w:t>
            </w:r>
            <w:r w:rsidR="002C7CB2" w:rsidRPr="002C7CB2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функциональности ИТ-системы в рамках поступающих обращений, в случае если данные работы не влекут за </w:t>
            </w:r>
            <w:r w:rsidR="00B46550" w:rsidRPr="00AB591B">
              <w:rPr>
                <w:rFonts w:ascii="Times New Roman" w:hAnsi="Times New Roman"/>
                <w:sz w:val="24"/>
                <w:szCs w:val="24"/>
              </w:rPr>
              <w:t>собой изменение</w:t>
            </w: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логики реализованного бизнес-процесса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Ведение матрицы ролей и полномочий, консультации пользователей по ролям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Подготовка и тестирование обновлений ИТ-системы;</w:t>
            </w:r>
          </w:p>
          <w:p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2C7CB2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2C7CB2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2C7CB2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2C7CB2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</w:tcPr>
          <w:p w:rsidR="00AB591B" w:rsidRPr="002C7CB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CB2">
              <w:rPr>
                <w:rFonts w:ascii="Times New Roman" w:hAnsi="Times New Roman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:rsidR="00AB591B" w:rsidRPr="002C7CB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CB2">
              <w:rPr>
                <w:rFonts w:ascii="Times New Roman" w:hAnsi="Times New Roman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:rsidR="00AB591B" w:rsidRPr="002C7CB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CB2">
              <w:rPr>
                <w:rFonts w:ascii="Times New Roman" w:hAnsi="Times New Roman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:rsidR="00AB591B" w:rsidRPr="002C7CB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CB2">
              <w:rPr>
                <w:rFonts w:ascii="Times New Roman" w:hAnsi="Times New Roman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:rsidR="00490436" w:rsidRPr="002C7CB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2C7CB2">
              <w:rPr>
                <w:rFonts w:ascii="Times New Roman" w:hAnsi="Times New Roman"/>
                <w:sz w:val="24"/>
                <w:szCs w:val="24"/>
              </w:rPr>
              <w:t xml:space="preserve"> - Предоставление прав доступа, присвоение соответствующих ролей в системе ведения учетных записей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2C7CB2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2C7CB2" w:rsidRDefault="002C7CB2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2C7CB2">
              <w:rPr>
                <w:rFonts w:ascii="Times New Roman" w:hAnsi="Times New Roman"/>
              </w:rPr>
              <w:t xml:space="preserve">Адаптация </w:t>
            </w:r>
            <w:r w:rsidR="00AB591B" w:rsidRPr="002C7CB2">
              <w:rPr>
                <w:rFonts w:ascii="Times New Roman" w:hAnsi="Times New Roman"/>
              </w:rPr>
              <w:t>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2C7CB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</w:tcPr>
          <w:p w:rsidR="00AB591B" w:rsidRPr="002C7CB2" w:rsidRDefault="00AB591B" w:rsidP="00AB591B">
            <w:pPr>
              <w:spacing w:after="0" w:line="240" w:lineRule="auto"/>
              <w:rPr>
                <w:rFonts w:ascii="Arial" w:hAnsi="Arial" w:cs="Arial"/>
              </w:rPr>
            </w:pPr>
            <w:r w:rsidRPr="002C7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</w:t>
            </w:r>
            <w:r w:rsidR="002C7CB2" w:rsidRPr="002C7CB2">
              <w:rPr>
                <w:rFonts w:ascii="Times New Roman" w:hAnsi="Times New Roman"/>
              </w:rPr>
              <w:t xml:space="preserve">адаптация </w:t>
            </w:r>
            <w:r w:rsidRPr="002C7CB2">
              <w:rPr>
                <w:rFonts w:ascii="Times New Roman" w:hAnsi="Times New Roman"/>
                <w:color w:val="000000"/>
                <w:sz w:val="24"/>
                <w:szCs w:val="24"/>
              </w:rPr>
              <w:t>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AB591B" w:rsidRPr="002C7CB2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CB2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B591B" w:rsidRPr="000B02E6" w:rsidRDefault="008F6C12" w:rsidP="008F6C12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B591B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A34BF" w:rsidRPr="00BA34BF" w:rsidRDefault="00BA34BF" w:rsidP="00BA34BF">
            <w:pPr>
              <w:spacing w:after="0" w:line="240" w:lineRule="auto"/>
              <w:rPr>
                <w:rFonts w:ascii="Times New Roman" w:hAnsi="Times New Roman"/>
              </w:rPr>
            </w:pPr>
            <w:r w:rsidRPr="00BA34BF">
              <w:rPr>
                <w:rFonts w:ascii="Times New Roman" w:hAnsi="Times New Roman"/>
              </w:rPr>
              <w:t xml:space="preserve">Путь: </w:t>
            </w:r>
          </w:p>
          <w:p w:rsidR="00AB591B" w:rsidRPr="000B02E6" w:rsidRDefault="00BA34BF" w:rsidP="00BA34BF">
            <w:pPr>
              <w:spacing w:after="0" w:line="240" w:lineRule="auto"/>
              <w:rPr>
                <w:rFonts w:ascii="Times New Roman" w:hAnsi="Times New Roman"/>
              </w:rPr>
            </w:pPr>
            <w:r w:rsidRPr="00BA34BF">
              <w:rPr>
                <w:rFonts w:ascii="Times New Roman" w:hAnsi="Times New Roman"/>
              </w:rPr>
              <w:t xml:space="preserve">система </w:t>
            </w:r>
            <w:proofErr w:type="spellStart"/>
            <w:r w:rsidRPr="00BA34BF">
              <w:rPr>
                <w:rFonts w:ascii="Times New Roman" w:hAnsi="Times New Roman"/>
              </w:rPr>
              <w:t>СВКиА</w:t>
            </w:r>
            <w:proofErr w:type="spellEnd"/>
            <w:r w:rsidRPr="00BA34BF">
              <w:rPr>
                <w:rFonts w:ascii="Times New Roman" w:hAnsi="Times New Roman"/>
              </w:rPr>
              <w:t xml:space="preserve"> → раздел «Инструкции» → «Пользовательские инструкции по системе </w:t>
            </w:r>
            <w:proofErr w:type="spellStart"/>
            <w:r w:rsidRPr="00BA34BF">
              <w:rPr>
                <w:rFonts w:ascii="Times New Roman" w:hAnsi="Times New Roman"/>
              </w:rPr>
              <w:t>СВКиА</w:t>
            </w:r>
            <w:proofErr w:type="spellEnd"/>
            <w:r w:rsidRPr="00BA34BF">
              <w:rPr>
                <w:rFonts w:ascii="Times New Roman" w:hAnsi="Times New Roman"/>
              </w:rPr>
              <w:t>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B591B" w:rsidRPr="000B02E6" w:rsidRDefault="008F6C12" w:rsidP="008F6C12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B591B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AB591B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AB591B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AB591B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AB591B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A34BF" w:rsidRPr="00BA34BF" w:rsidRDefault="00BA34BF" w:rsidP="00BA34BF">
            <w:pPr>
              <w:spacing w:after="0" w:line="240" w:lineRule="auto"/>
              <w:rPr>
                <w:rFonts w:ascii="Times New Roman" w:hAnsi="Times New Roman"/>
              </w:rPr>
            </w:pPr>
            <w:r w:rsidRPr="00BA34BF">
              <w:rPr>
                <w:rFonts w:ascii="Times New Roman" w:hAnsi="Times New Roman"/>
              </w:rPr>
              <w:t xml:space="preserve">Путь: </w:t>
            </w:r>
          </w:p>
          <w:p w:rsidR="00AB591B" w:rsidRPr="000B02E6" w:rsidRDefault="00BA34BF" w:rsidP="00BA34BF">
            <w:pPr>
              <w:spacing w:after="0" w:line="240" w:lineRule="auto"/>
              <w:rPr>
                <w:rFonts w:ascii="Times New Roman" w:hAnsi="Times New Roman"/>
              </w:rPr>
            </w:pPr>
            <w:r w:rsidRPr="00BA34BF">
              <w:rPr>
                <w:rFonts w:ascii="Times New Roman" w:hAnsi="Times New Roman"/>
              </w:rPr>
              <w:t>раздел «Информационные технологии» → «Корпоративные системы» → система «</w:t>
            </w:r>
            <w:proofErr w:type="spellStart"/>
            <w:r w:rsidRPr="00BA34BF">
              <w:rPr>
                <w:rFonts w:ascii="Times New Roman" w:hAnsi="Times New Roman"/>
              </w:rPr>
              <w:t>СВКиА</w:t>
            </w:r>
            <w:proofErr w:type="spellEnd"/>
            <w:r w:rsidRPr="00BA34BF">
              <w:rPr>
                <w:rFonts w:ascii="Times New Roman" w:hAnsi="Times New Roman"/>
              </w:rPr>
              <w:t>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AB591B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B591B" w:rsidRPr="000B02E6" w:rsidRDefault="008F6C12" w:rsidP="008F6C12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B591B" w:rsidRPr="000B02E6" w:rsidRDefault="00A86F45" w:rsidP="00AB59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0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B591B" w:rsidRPr="000B02E6" w:rsidRDefault="00A86F45" w:rsidP="00AB59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6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B591B" w:rsidRPr="000B02E6" w:rsidRDefault="00A86F45" w:rsidP="0065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0012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226CFF">
              <w:rPr>
                <w:rFonts w:ascii="Times New Roman" w:hAnsi="Times New Roman"/>
              </w:rPr>
              <w:t>Резервирование на уровне серверов и на уровне ЦО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9A738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9A7389">
      <w:headerReference w:type="first" r:id="rId14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4BF" w:rsidRDefault="00BA34BF" w:rsidP="00427828">
      <w:pPr>
        <w:spacing w:after="0" w:line="240" w:lineRule="auto"/>
      </w:pPr>
      <w:r>
        <w:separator/>
      </w:r>
    </w:p>
  </w:endnote>
  <w:endnote w:type="continuationSeparator" w:id="0">
    <w:p w:rsidR="00BA34BF" w:rsidRDefault="00BA34BF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4BF" w:rsidRDefault="00BA34BF" w:rsidP="00427828">
      <w:pPr>
        <w:spacing w:after="0" w:line="240" w:lineRule="auto"/>
      </w:pPr>
      <w:r>
        <w:separator/>
      </w:r>
    </w:p>
  </w:footnote>
  <w:footnote w:type="continuationSeparator" w:id="0">
    <w:p w:rsidR="00BA34BF" w:rsidRDefault="00BA34BF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BF" w:rsidRDefault="00BA34BF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2ADF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00597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26CFF"/>
    <w:rsid w:val="00235C96"/>
    <w:rsid w:val="0023716F"/>
    <w:rsid w:val="00242F3C"/>
    <w:rsid w:val="00250524"/>
    <w:rsid w:val="0026148C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597"/>
    <w:rsid w:val="002A1C64"/>
    <w:rsid w:val="002A20A3"/>
    <w:rsid w:val="002A3384"/>
    <w:rsid w:val="002A458D"/>
    <w:rsid w:val="002A6578"/>
    <w:rsid w:val="002A7C60"/>
    <w:rsid w:val="002B6F3C"/>
    <w:rsid w:val="002C1A13"/>
    <w:rsid w:val="002C4826"/>
    <w:rsid w:val="002C6467"/>
    <w:rsid w:val="002C7CB2"/>
    <w:rsid w:val="002D5314"/>
    <w:rsid w:val="002E1E0F"/>
    <w:rsid w:val="002E1FAF"/>
    <w:rsid w:val="002E31E9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4FA7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22FF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57F32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6ED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54876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1D1A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63E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8F6C12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6C55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A7389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49D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5D69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6F45"/>
    <w:rsid w:val="00A87935"/>
    <w:rsid w:val="00A91342"/>
    <w:rsid w:val="00A919C9"/>
    <w:rsid w:val="00AA2F0D"/>
    <w:rsid w:val="00AA71CD"/>
    <w:rsid w:val="00AB591B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46550"/>
    <w:rsid w:val="00B50B00"/>
    <w:rsid w:val="00B61209"/>
    <w:rsid w:val="00B63152"/>
    <w:rsid w:val="00B6524F"/>
    <w:rsid w:val="00B653E7"/>
    <w:rsid w:val="00B67947"/>
    <w:rsid w:val="00B7002A"/>
    <w:rsid w:val="00B7099E"/>
    <w:rsid w:val="00B71597"/>
    <w:rsid w:val="00B84BF3"/>
    <w:rsid w:val="00B901EF"/>
    <w:rsid w:val="00B91B62"/>
    <w:rsid w:val="00B91EEE"/>
    <w:rsid w:val="00B9423E"/>
    <w:rsid w:val="00B95EA6"/>
    <w:rsid w:val="00BA05AD"/>
    <w:rsid w:val="00BA34BF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4192"/>
    <w:rsid w:val="00C45EB1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8F9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6789"/>
    <w:rsid w:val="00CE76AE"/>
    <w:rsid w:val="00CF0F3B"/>
    <w:rsid w:val="00CF2B60"/>
    <w:rsid w:val="00CF3304"/>
    <w:rsid w:val="00CF55AE"/>
    <w:rsid w:val="00D078D0"/>
    <w:rsid w:val="00D14A26"/>
    <w:rsid w:val="00D1768A"/>
    <w:rsid w:val="00D212AB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262B1"/>
    <w:rsid w:val="00E308B8"/>
    <w:rsid w:val="00E404D8"/>
    <w:rsid w:val="00E502F0"/>
    <w:rsid w:val="00E601CF"/>
    <w:rsid w:val="00E60664"/>
    <w:rsid w:val="00E63DAB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C5B66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F2FB9F3-77D0-40AB-83A1-1C49908A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4</cp:revision>
  <cp:lastPrinted>2015-05-07T09:15:00Z</cp:lastPrinted>
  <dcterms:created xsi:type="dcterms:W3CDTF">2022-10-07T14:14:00Z</dcterms:created>
  <dcterms:modified xsi:type="dcterms:W3CDTF">2022-11-11T12:49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